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3F" w:rsidRPr="004A3BAE" w:rsidRDefault="0031173F" w:rsidP="00CB754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4A3BAE">
        <w:rPr>
          <w:rFonts w:ascii="Calibri" w:hAnsi="Calibri" w:cs="FuturaTEEDem"/>
          <w:b/>
          <w:noProof w:val="0"/>
        </w:rPr>
        <w:t>A. Všeobecné informácie o účtovnej jednotke</w:t>
      </w:r>
    </w:p>
    <w:p w:rsidR="0031173F" w:rsidRDefault="0031173F" w:rsidP="00CB7542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9538CA">
        <w:rPr>
          <w:rFonts w:ascii="Times New Roman" w:hAnsi="Times New Roman" w:cs="Times New Roman"/>
          <w:b/>
          <w:noProof w:val="0"/>
        </w:rPr>
        <w:t>a)</w:t>
      </w:r>
      <w:r w:rsidRPr="009C7120">
        <w:rPr>
          <w:rFonts w:ascii="Times New Roman" w:hAnsi="Times New Roman" w:cs="Times New Roman"/>
          <w:noProof w:val="0"/>
        </w:rPr>
        <w:t xml:space="preserve"> </w:t>
      </w:r>
      <w:r>
        <w:rPr>
          <w:rFonts w:ascii="Times New Roman" w:hAnsi="Times New Roman" w:cs="Times New Roman"/>
          <w:noProof w:val="0"/>
        </w:rPr>
        <w:tab/>
      </w:r>
      <w:r w:rsidRPr="009538CA">
        <w:rPr>
          <w:rFonts w:ascii="Times New Roman" w:hAnsi="Times New Roman" w:cs="Times New Roman"/>
          <w:b/>
          <w:noProof w:val="0"/>
        </w:rPr>
        <w:t>Názov a sídlo účtovnej jednotky</w:t>
      </w:r>
    </w:p>
    <w:p w:rsidR="0031173F" w:rsidRPr="009C7120" w:rsidRDefault="0031173F" w:rsidP="00CB7542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ab/>
      </w:r>
      <w:r w:rsidRPr="009C7120">
        <w:rPr>
          <w:rFonts w:ascii="Times New Roman" w:hAnsi="Times New Roman" w:cs="Times New Roman"/>
          <w:noProof w:val="0"/>
        </w:rPr>
        <w:t>Názov spoločnosti: GLASS TRADING s.r.o.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 xml:space="preserve">    </w:t>
      </w:r>
      <w:r>
        <w:tab/>
        <w:t xml:space="preserve">Sídlo spoločnosti: </w:t>
      </w:r>
      <w:proofErr w:type="spellStart"/>
      <w:r>
        <w:t>Gessayova</w:t>
      </w:r>
      <w:proofErr w:type="spellEnd"/>
      <w:r>
        <w:t xml:space="preserve"> 2, 851 03 Bratislava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Dátum založenia: 12.10.1993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Obchodný register Okresného súdu Bratislava I, vložka číslo: 5944/B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Dátum zápisu do Obchodného registra: 20.10.1993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IČO: 31360459</w:t>
      </w:r>
    </w:p>
    <w:p w:rsidR="0031173F" w:rsidRPr="0031173F" w:rsidRDefault="0031173F" w:rsidP="0031173F">
      <w:pPr>
        <w:pStyle w:val="Bezriadkovania"/>
        <w:tabs>
          <w:tab w:val="left" w:pos="284"/>
        </w:tabs>
        <w:rPr>
          <w:b/>
        </w:rPr>
      </w:pPr>
      <w:r w:rsidRPr="0031173F">
        <w:rPr>
          <w:b/>
        </w:rPr>
        <w:tab/>
        <w:t>DIČ: 2020351564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IČ DPH: SK 2020351564</w:t>
      </w:r>
    </w:p>
    <w:p w:rsidR="0031173F" w:rsidRDefault="0031173F" w:rsidP="0031173F">
      <w:pPr>
        <w:pStyle w:val="Bezriadkovania"/>
        <w:tabs>
          <w:tab w:val="left" w:pos="284"/>
        </w:tabs>
      </w:pPr>
    </w:p>
    <w:p w:rsidR="0031173F" w:rsidRPr="00FE6F24" w:rsidRDefault="0031173F" w:rsidP="0031173F">
      <w:pPr>
        <w:tabs>
          <w:tab w:val="left" w:pos="284"/>
        </w:tabs>
        <w:rPr>
          <w:b/>
        </w:rPr>
      </w:pPr>
      <w:r>
        <w:rPr>
          <w:b/>
        </w:rPr>
        <w:t>b)</w:t>
      </w:r>
      <w:r w:rsidRPr="00FE6F24">
        <w:rPr>
          <w:b/>
        </w:rPr>
        <w:t xml:space="preserve"> </w:t>
      </w:r>
      <w:r w:rsidRPr="00FE6F24">
        <w:rPr>
          <w:b/>
        </w:rPr>
        <w:tab/>
        <w:t xml:space="preserve">Hlavné </w:t>
      </w:r>
      <w:r>
        <w:rPr>
          <w:b/>
        </w:rPr>
        <w:t xml:space="preserve">hospodárske </w:t>
      </w:r>
      <w:r w:rsidRPr="00FE6F24">
        <w:rPr>
          <w:b/>
        </w:rPr>
        <w:t xml:space="preserve">činnosti </w:t>
      </w:r>
      <w:r>
        <w:rPr>
          <w:b/>
        </w:rPr>
        <w:t>účtovnej jednotky</w:t>
      </w:r>
      <w:r w:rsidRPr="00FE6F24">
        <w:rPr>
          <w:b/>
        </w:rPr>
        <w:t>:</w:t>
      </w:r>
    </w:p>
    <w:p w:rsidR="0031173F" w:rsidRPr="00B67A3A" w:rsidRDefault="0031173F" w:rsidP="0031173F">
      <w:pPr>
        <w:pStyle w:val="Bezriadkovania"/>
      </w:pPr>
      <w:r w:rsidRPr="00DB37D4">
        <w:rPr>
          <w:b/>
          <w:sz w:val="28"/>
          <w:szCs w:val="28"/>
        </w:rPr>
        <w:tab/>
      </w:r>
      <w:r w:rsidRPr="00B67A3A">
        <w:t xml:space="preserve">- </w:t>
      </w:r>
      <w:r w:rsidRPr="00B67A3A">
        <w:tab/>
        <w:t>kúpa, predaj, sprostredkovanie tovaru v rozsahu voľnej živnosti</w:t>
      </w:r>
    </w:p>
    <w:p w:rsidR="0031173F" w:rsidRPr="00B67A3A" w:rsidRDefault="0031173F" w:rsidP="0031173F">
      <w:pPr>
        <w:pStyle w:val="Bezriadkovania"/>
      </w:pPr>
      <w:r w:rsidRPr="00B67A3A">
        <w:tab/>
        <w:t>-</w:t>
      </w:r>
      <w:r w:rsidRPr="00B67A3A">
        <w:tab/>
        <w:t>sklenárske práce</w:t>
      </w:r>
    </w:p>
    <w:p w:rsidR="0031173F" w:rsidRPr="00B67A3A" w:rsidRDefault="0031173F" w:rsidP="0031173F">
      <w:pPr>
        <w:pStyle w:val="Bezriadkovania"/>
      </w:pPr>
      <w:r w:rsidRPr="00B67A3A">
        <w:tab/>
        <w:t xml:space="preserve">- </w:t>
      </w:r>
      <w:r w:rsidRPr="00B67A3A">
        <w:tab/>
        <w:t>kníhviazačstvo</w:t>
      </w:r>
    </w:p>
    <w:p w:rsidR="0031173F" w:rsidRPr="00B67A3A" w:rsidRDefault="0031173F" w:rsidP="0031173F">
      <w:pPr>
        <w:pStyle w:val="Bezriadkovania"/>
      </w:pPr>
      <w:r w:rsidRPr="00B67A3A">
        <w:tab/>
        <w:t>-</w:t>
      </w:r>
      <w:r w:rsidRPr="00B67A3A">
        <w:tab/>
        <w:t>laminovanie tlačív</w:t>
      </w:r>
    </w:p>
    <w:p w:rsidR="0031173F" w:rsidRPr="00B67A3A" w:rsidRDefault="0031173F" w:rsidP="0031173F">
      <w:pPr>
        <w:pStyle w:val="Bezriadkovania"/>
      </w:pPr>
      <w:r w:rsidRPr="00B67A3A">
        <w:tab/>
        <w:t>-</w:t>
      </w:r>
      <w:r w:rsidRPr="00B67A3A">
        <w:tab/>
        <w:t>výroba papierových krabíc</w:t>
      </w:r>
    </w:p>
    <w:p w:rsidR="0031173F" w:rsidRDefault="0031173F" w:rsidP="0031173F">
      <w:pPr>
        <w:pStyle w:val="Bezriadkovania"/>
      </w:pPr>
      <w:r w:rsidRPr="00B67A3A">
        <w:tab/>
        <w:t>-</w:t>
      </w:r>
      <w:r w:rsidRPr="00B67A3A">
        <w:tab/>
        <w:t>cestná motorová doprava – nákladná doprava</w:t>
      </w:r>
    </w:p>
    <w:p w:rsidR="0031173F" w:rsidRPr="00B67A3A" w:rsidRDefault="0031173F" w:rsidP="0031173F">
      <w:pPr>
        <w:pStyle w:val="Bezriadkovania"/>
      </w:pPr>
      <w:r>
        <w:t xml:space="preserve">            -           polygrafická výroba, vydavateľská činnosť</w:t>
      </w:r>
    </w:p>
    <w:p w:rsidR="0031173F" w:rsidRDefault="0031173F" w:rsidP="006A4709">
      <w:pPr>
        <w:spacing w:after="0"/>
        <w:rPr>
          <w:szCs w:val="22"/>
        </w:rPr>
      </w:pPr>
    </w:p>
    <w:p w:rsidR="0003344F" w:rsidRPr="003F477D" w:rsidRDefault="00281309" w:rsidP="00CB7542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173F" w:rsidRDefault="0031173F" w:rsidP="0003344F">
            <w:pPr>
              <w:pStyle w:val="TopHeader"/>
            </w:pPr>
          </w:p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1173F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1173F" w:rsidRPr="0031173F" w:rsidRDefault="0031173F" w:rsidP="00CB7542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31173F">
        <w:rPr>
          <w:rFonts w:ascii="Times New Roman" w:hAnsi="Times New Roman" w:cs="Times New Roman"/>
          <w:b/>
          <w:noProof w:val="0"/>
        </w:rPr>
        <w:t>d)</w:t>
      </w:r>
      <w:r w:rsidRPr="0031173F">
        <w:rPr>
          <w:rFonts w:ascii="Times New Roman" w:hAnsi="Times New Roman" w:cs="Times New Roman"/>
          <w:b/>
          <w:noProof w:val="0"/>
        </w:rPr>
        <w:tab/>
      </w:r>
      <w:r w:rsidRPr="0031173F">
        <w:rPr>
          <w:rFonts w:ascii="Times New Roman" w:hAnsi="Times New Roman" w:cs="Times New Roman"/>
          <w:noProof w:val="0"/>
        </w:rPr>
        <w:t>Účtovná jednotka nie je neobmedzene ručiacim spoločníkom v žiadnej spoločnosti.</w:t>
      </w:r>
    </w:p>
    <w:p w:rsidR="0031173F" w:rsidRPr="0031173F" w:rsidRDefault="0031173F" w:rsidP="00CB7542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31173F">
        <w:rPr>
          <w:rFonts w:ascii="Times New Roman" w:hAnsi="Times New Roman" w:cs="Times New Roman"/>
          <w:b/>
          <w:noProof w:val="0"/>
        </w:rPr>
        <w:t>e)</w:t>
      </w:r>
      <w:r w:rsidRPr="0031173F">
        <w:rPr>
          <w:rFonts w:ascii="Times New Roman" w:hAnsi="Times New Roman" w:cs="Times New Roman"/>
          <w:b/>
          <w:noProof w:val="0"/>
        </w:rPr>
        <w:tab/>
      </w:r>
      <w:r w:rsidRPr="0031173F">
        <w:rPr>
          <w:rFonts w:ascii="Times New Roman" w:hAnsi="Times New Roman" w:cs="Times New Roman"/>
          <w:noProof w:val="0"/>
        </w:rPr>
        <w:t xml:space="preserve">Účtovná závierka obchodnej spoločnosti zostavená k 31.12.2013 je zostavená ako riadna účtovná závierka podľa § 17 ods.6 zákona č. 431/2002 </w:t>
      </w:r>
      <w:proofErr w:type="spellStart"/>
      <w:r w:rsidRPr="0031173F">
        <w:rPr>
          <w:rFonts w:ascii="Times New Roman" w:hAnsi="Times New Roman" w:cs="Times New Roman"/>
          <w:noProof w:val="0"/>
        </w:rPr>
        <w:t>Z.z</w:t>
      </w:r>
      <w:proofErr w:type="spellEnd"/>
      <w:r w:rsidRPr="0031173F">
        <w:rPr>
          <w:rFonts w:ascii="Times New Roman" w:hAnsi="Times New Roman" w:cs="Times New Roman"/>
          <w:noProof w:val="0"/>
        </w:rPr>
        <w:t>. o účtovníctve v znení neskorších predpisov.</w:t>
      </w:r>
    </w:p>
    <w:p w:rsidR="0031173F" w:rsidRPr="0031173F" w:rsidRDefault="0031173F" w:rsidP="0031173F">
      <w:pPr>
        <w:pStyle w:val="Bezriadkovania"/>
      </w:pPr>
      <w:r w:rsidRPr="0031173F">
        <w:rPr>
          <w:b/>
        </w:rPr>
        <w:t xml:space="preserve">f) </w:t>
      </w:r>
      <w:r w:rsidRPr="0031173F">
        <w:t>Účtovnú závierku za predchádzajúce účtovné obdobie r. 2012 schválilo Valné zhromaždenie spoločnosti na svojom zasadnutí dňa 2</w:t>
      </w:r>
      <w:r>
        <w:t>6</w:t>
      </w:r>
      <w:r w:rsidRPr="0031173F">
        <w:t>.0</w:t>
      </w:r>
      <w:r>
        <w:t>3</w:t>
      </w:r>
      <w:r w:rsidRPr="0031173F">
        <w:t>.201</w:t>
      </w:r>
      <w:r>
        <w:t>3</w:t>
      </w:r>
      <w:r w:rsidRPr="0031173F">
        <w:t>.</w:t>
      </w:r>
    </w:p>
    <w:p w:rsidR="008B3FD5" w:rsidRDefault="008B3FD5" w:rsidP="00F42EC3">
      <w:pPr>
        <w:pStyle w:val="Bezriadkovania"/>
      </w:pPr>
    </w:p>
    <w:p w:rsidR="008B3FD5" w:rsidRDefault="008B3FD5" w:rsidP="00CB754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  <w:tab w:val="left" w:pos="284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794196">
        <w:rPr>
          <w:rFonts w:ascii="Times New Roman" w:hAnsi="Times New Roman" w:cs="Times New Roman"/>
          <w:b/>
          <w:noProof w:val="0"/>
        </w:rPr>
        <w:t>C.</w:t>
      </w:r>
      <w:r>
        <w:rPr>
          <w:rFonts w:ascii="Times New Roman" w:hAnsi="Times New Roman" w:cs="Times New Roman"/>
          <w:noProof w:val="0"/>
        </w:rPr>
        <w:tab/>
        <w:t>Spoločnosť nie je súčasťou konsolidovaného celku.</w:t>
      </w:r>
    </w:p>
    <w:p w:rsidR="0031173F" w:rsidRDefault="0031173F" w:rsidP="0031173F">
      <w:pPr>
        <w:pStyle w:val="Bezriadkovania"/>
      </w:pPr>
    </w:p>
    <w:p w:rsidR="008B3FD5" w:rsidRDefault="00F42EC3" w:rsidP="00CB754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  <w:tab w:val="left" w:pos="284"/>
        </w:tabs>
        <w:spacing w:beforeLines="40" w:after="0" w:line="240" w:lineRule="auto"/>
        <w:jc w:val="left"/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t>E</w:t>
      </w:r>
      <w:r w:rsidR="008B3FD5" w:rsidRPr="00794196">
        <w:rPr>
          <w:rFonts w:ascii="Times New Roman" w:hAnsi="Times New Roman" w:cs="Times New Roman"/>
          <w:b/>
          <w:noProof w:val="0"/>
        </w:rPr>
        <w:t>.</w:t>
      </w:r>
      <w:r w:rsidR="008B3FD5" w:rsidRPr="00794196">
        <w:rPr>
          <w:rFonts w:ascii="Times New Roman" w:hAnsi="Times New Roman" w:cs="Times New Roman"/>
          <w:b/>
          <w:noProof w:val="0"/>
        </w:rPr>
        <w:tab/>
        <w:t>Informácie o použitých účtovných zásadách a účtovných metódach</w:t>
      </w:r>
    </w:p>
    <w:p w:rsidR="008B3FD5" w:rsidRDefault="008B3FD5" w:rsidP="008B3FD5">
      <w:pPr>
        <w:pStyle w:val="Bezriadkovania"/>
      </w:pPr>
    </w:p>
    <w:p w:rsidR="008B3FD5" w:rsidRPr="004532D8" w:rsidRDefault="008B3FD5" w:rsidP="008B3FD5">
      <w:pPr>
        <w:pStyle w:val="Bezriadkovania"/>
      </w:pPr>
      <w:r w:rsidRPr="00CB7542">
        <w:rPr>
          <w:b/>
        </w:rPr>
        <w:t>1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4532D8">
        <w:t>Spoločnosť spĺňa všetky predpoklady pre nepretržité pokračovanie vo svojej činnosti.</w:t>
      </w:r>
    </w:p>
    <w:p w:rsidR="008B3FD5" w:rsidRDefault="008B3FD5" w:rsidP="008B3FD5">
      <w:pPr>
        <w:pStyle w:val="Bezriadkovania"/>
      </w:pPr>
      <w:r w:rsidRPr="00CB7542">
        <w:rPr>
          <w:b/>
        </w:rPr>
        <w:t>2</w:t>
      </w:r>
      <w:r w:rsidRPr="00CB7542">
        <w:rPr>
          <w:b/>
          <w:sz w:val="28"/>
          <w:szCs w:val="28"/>
        </w:rPr>
        <w:t>.</w:t>
      </w:r>
      <w:r>
        <w:tab/>
        <w:t>V spoločnosti sa v priebehu r. 201</w:t>
      </w:r>
      <w:r w:rsidR="00512CAF">
        <w:t>3</w:t>
      </w:r>
      <w:r>
        <w:t xml:space="preserve"> </w:t>
      </w:r>
      <w:r w:rsidRPr="00475ED9">
        <w:t>neuskutočnili žiadne zmeny</w:t>
      </w:r>
      <w:r>
        <w:t xml:space="preserve"> účtovných zásad ani</w:t>
      </w:r>
    </w:p>
    <w:p w:rsidR="008B3FD5" w:rsidRDefault="008B3FD5" w:rsidP="008B3FD5">
      <w:pPr>
        <w:pStyle w:val="Bezriadkovania"/>
      </w:pPr>
      <w:r>
        <w:t>zmeny účtovných metód, ktoré by mali akýkoľvek vplyv na hodnotu majetku, záväzkov, vlastného imania alebo výsledku hospodárenia účtovnej jednotky.</w:t>
      </w:r>
    </w:p>
    <w:p w:rsidR="008B3FD5" w:rsidRPr="00512CAF" w:rsidRDefault="008B3FD5" w:rsidP="008B3FD5">
      <w:pPr>
        <w:pStyle w:val="Bezriadkovania"/>
        <w:rPr>
          <w:b/>
        </w:rPr>
      </w:pPr>
      <w:r w:rsidRPr="00512CAF">
        <w:rPr>
          <w:b/>
        </w:rPr>
        <w:t xml:space="preserve">3. </w:t>
      </w:r>
      <w:r w:rsidRPr="00512CAF">
        <w:rPr>
          <w:b/>
        </w:rPr>
        <w:tab/>
        <w:t xml:space="preserve">Spôsob oceňovania jednotlivých zložiek majetku a záväzkov : </w:t>
      </w:r>
    </w:p>
    <w:p w:rsidR="008B3FD5" w:rsidRDefault="008B3FD5" w:rsidP="008B3FD5">
      <w:pPr>
        <w:pStyle w:val="Bezriadkovania"/>
      </w:pPr>
      <w:r>
        <w:t xml:space="preserve">Spoločnosť v bežnom roku nenakupovala ani netvorila vlastnou činnosťou </w:t>
      </w:r>
      <w:r w:rsidRPr="00CB7542">
        <w:t>dlhodobý</w:t>
      </w:r>
      <w:r>
        <w:t xml:space="preserve"> </w:t>
      </w:r>
      <w:r w:rsidRPr="00CB7542">
        <w:t>nehmotný majetok.</w:t>
      </w:r>
    </w:p>
    <w:p w:rsidR="008B3FD5" w:rsidRDefault="008B3FD5" w:rsidP="008B3FD5">
      <w:pPr>
        <w:pStyle w:val="Bezriadkovania"/>
      </w:pPr>
      <w:r>
        <w:lastRenderedPageBreak/>
        <w:t xml:space="preserve">Spoločnosť v bežnom roku obstarala ostatný </w:t>
      </w:r>
      <w:r w:rsidRPr="00CB7542">
        <w:t>dlhodobý hmotný majetok</w:t>
      </w:r>
      <w:r w:rsidRPr="00FE6F24">
        <w:rPr>
          <w:b/>
        </w:rPr>
        <w:t xml:space="preserve"> </w:t>
      </w:r>
      <w:r>
        <w:t>kúpou (účet 022), ktorý bol ocenený vstupnou cenou (= obstarávacia  cena).</w:t>
      </w:r>
    </w:p>
    <w:p w:rsidR="008B3FD5" w:rsidRDefault="008B3FD5" w:rsidP="008B3FD5">
      <w:pPr>
        <w:pStyle w:val="Bezriadkovania"/>
      </w:pPr>
      <w:r>
        <w:t xml:space="preserve">Spoločnosť v bežnom roku nevlastnila ani nenakupovala </w:t>
      </w:r>
      <w:r w:rsidRPr="00CB7542">
        <w:t>dlhodobý finančný majetok</w:t>
      </w:r>
      <w:r>
        <w:t>.</w:t>
      </w:r>
    </w:p>
    <w:p w:rsidR="008B3FD5" w:rsidRDefault="008B3FD5" w:rsidP="008B3FD5">
      <w:pPr>
        <w:pStyle w:val="Bezriadkovania"/>
      </w:pPr>
      <w:r>
        <w:t xml:space="preserve">Spoločnosť v bežnom roku obstarávala </w:t>
      </w:r>
      <w:r w:rsidRPr="00CB7542">
        <w:t>zásoby</w:t>
      </w:r>
      <w:r>
        <w:t xml:space="preserve"> kúpou. Pri účtovaní obstarania a úbytku zásob spoločnosť postupovala podľa platných Postupov účtovania – </w:t>
      </w:r>
      <w:r w:rsidRPr="00CB7542">
        <w:t>spôsob  A</w:t>
      </w:r>
      <w:r w:rsidRPr="00FE6F24">
        <w:rPr>
          <w:b/>
        </w:rPr>
        <w:t> </w:t>
      </w:r>
      <w:r>
        <w:t>účtovania zásob. Nakupované zásoby boli oceňované obstarávacou cenou, súčasťou ktorej boli aj náklady súvisiace s obstaraním zásob – prepravné náklady, príplatok za energiu, clo príp. iné.</w:t>
      </w:r>
    </w:p>
    <w:p w:rsidR="008B3FD5" w:rsidRDefault="008B3FD5" w:rsidP="008B3FD5">
      <w:pPr>
        <w:pStyle w:val="Bezriadkovania"/>
      </w:pPr>
      <w:r>
        <w:t>Pri príjme na sklad sa náklady súvisiace s obstaraním  zásob rozpočítavali spolu s obstarávacou cenou na technickú jednotku obstaranej zásoby. Pri vyskladnení zásob sa používala metóda FIFO, pri ktorej prvá cena ocenenia prírastku zásob sa použila ako prvá i na ocenenie úbytku zásob.</w:t>
      </w:r>
    </w:p>
    <w:p w:rsidR="008B3FD5" w:rsidRDefault="008B3FD5" w:rsidP="008B3FD5">
      <w:pPr>
        <w:pStyle w:val="Bezriadkovania"/>
      </w:pPr>
      <w:r>
        <w:t>Spoločnosť netvorila v bežnom roku zásoby vlastnou výrobnou ani neobstarávala zásoby iným spôsobom.</w:t>
      </w:r>
    </w:p>
    <w:p w:rsidR="008B3FD5" w:rsidRDefault="008B3FD5" w:rsidP="008B3FD5">
      <w:pPr>
        <w:pStyle w:val="Bezriadkovania"/>
      </w:pPr>
      <w:r>
        <w:t>Spoločnosť v bežnom  roku neprijala darovaný majetok ani neobstarala majetok v privatizácii.</w:t>
      </w:r>
    </w:p>
    <w:p w:rsidR="008B3FD5" w:rsidRDefault="008B3FD5" w:rsidP="008B3FD5">
      <w:pPr>
        <w:pStyle w:val="Bezriadkovania"/>
      </w:pPr>
      <w:r>
        <w:t xml:space="preserve"> </w:t>
      </w:r>
    </w:p>
    <w:p w:rsidR="008B3FD5" w:rsidRPr="00512CAF" w:rsidRDefault="008B3FD5" w:rsidP="00512CAF">
      <w:pPr>
        <w:pStyle w:val="Bezriadkovania"/>
        <w:rPr>
          <w:b/>
        </w:rPr>
      </w:pPr>
      <w:r w:rsidRPr="00512CAF">
        <w:rPr>
          <w:b/>
        </w:rPr>
        <w:t xml:space="preserve">4. </w:t>
      </w:r>
      <w:r w:rsidRPr="00512CAF">
        <w:rPr>
          <w:b/>
        </w:rPr>
        <w:tab/>
        <w:t xml:space="preserve">Tvorba odpisového plánu : </w:t>
      </w:r>
    </w:p>
    <w:p w:rsidR="008B3FD5" w:rsidRPr="005904F9" w:rsidRDefault="008B3FD5" w:rsidP="00CB7542">
      <w:pPr>
        <w:pStyle w:val="Bezriadkovania"/>
      </w:pPr>
      <w:r>
        <w:t xml:space="preserve">Odpisový plán účtovných odpisov </w:t>
      </w:r>
      <w:r w:rsidRPr="00CB7542">
        <w:t>dlhodobého nehmotného majetku</w:t>
      </w:r>
      <w:r>
        <w:t xml:space="preserve"> vychádzal z toho, že vzal za základ spôsob odpisovania podľa daňových odpisov. </w:t>
      </w:r>
      <w:r w:rsidRPr="005904F9">
        <w:t>Odpisové sadzby pre účtovné a daňové odpisy sa rovnajú.</w:t>
      </w:r>
    </w:p>
    <w:p w:rsidR="00CB7542" w:rsidRDefault="008B3FD5" w:rsidP="00CB7542">
      <w:pPr>
        <w:pStyle w:val="Bezriadkovania"/>
      </w:pPr>
      <w:r>
        <w:t xml:space="preserve">Odpisový plán účtovných odpisov </w:t>
      </w:r>
      <w:r w:rsidRPr="00CB7542">
        <w:t>dlhodobého hmotného majetku</w:t>
      </w:r>
      <w:r>
        <w:t xml:space="preserve"> vychádzal z toho, že vzal za základ metódy používané pri vyčísľovaní daňových odpisov. </w:t>
      </w:r>
      <w:r w:rsidRPr="005904F9">
        <w:t>Odpisové sadzby pre účtovné a daňové odpisy sa rovnajú</w:t>
      </w:r>
      <w:r w:rsidR="00CB7542">
        <w:t>.</w:t>
      </w:r>
      <w:r>
        <w:t xml:space="preserve"> </w:t>
      </w:r>
    </w:p>
    <w:p w:rsidR="008B3FD5" w:rsidRPr="00AF7AB7" w:rsidRDefault="008B3FD5" w:rsidP="00CB7542">
      <w:pPr>
        <w:pStyle w:val="Bezriadkovania"/>
      </w:pPr>
      <w:r w:rsidRPr="00AF7AB7">
        <w:t>Účtovné odpisy dlhodobého hmotného a nehmotného majetku boli stanovené:</w:t>
      </w:r>
    </w:p>
    <w:p w:rsidR="008B3FD5" w:rsidRDefault="008B3FD5" w:rsidP="00CB7542">
      <w:pPr>
        <w:pStyle w:val="Bezriadkovania"/>
        <w:rPr>
          <w:szCs w:val="22"/>
          <w:u w:val="single"/>
        </w:rPr>
      </w:pPr>
    </w:p>
    <w:p w:rsidR="008B3FD5" w:rsidRPr="00DC2C6F" w:rsidRDefault="008B3FD5" w:rsidP="00CB7542">
      <w:pPr>
        <w:pStyle w:val="Bezriadkovania"/>
        <w:rPr>
          <w:szCs w:val="22"/>
          <w:u w:val="single"/>
        </w:rPr>
      </w:pPr>
      <w:r>
        <w:rPr>
          <w:szCs w:val="22"/>
          <w:u w:val="single"/>
        </w:rPr>
        <w:t xml:space="preserve">Druh invent. majetku </w:t>
      </w:r>
      <w:r>
        <w:rPr>
          <w:szCs w:val="22"/>
          <w:u w:val="single"/>
        </w:rPr>
        <w:tab/>
        <w:t xml:space="preserve">           </w:t>
      </w:r>
      <w:r w:rsidRPr="00DC2C6F">
        <w:rPr>
          <w:szCs w:val="22"/>
          <w:u w:val="single"/>
        </w:rPr>
        <w:t>Odpis. met</w:t>
      </w:r>
      <w:r>
        <w:rPr>
          <w:szCs w:val="22"/>
          <w:u w:val="single"/>
        </w:rPr>
        <w:t>óda</w:t>
      </w:r>
      <w:r>
        <w:rPr>
          <w:szCs w:val="22"/>
          <w:u w:val="single"/>
        </w:rPr>
        <w:tab/>
        <w:t xml:space="preserve">     </w:t>
      </w:r>
      <w:r w:rsidRPr="00DC2C6F">
        <w:rPr>
          <w:szCs w:val="22"/>
          <w:u w:val="single"/>
        </w:rPr>
        <w:t>Počet rokov odpisov.</w:t>
      </w:r>
      <w:r>
        <w:rPr>
          <w:szCs w:val="22"/>
          <w:u w:val="single"/>
        </w:rPr>
        <w:t xml:space="preserve">   </w:t>
      </w:r>
      <w:r w:rsidRPr="00DC2C6F">
        <w:rPr>
          <w:szCs w:val="22"/>
          <w:u w:val="single"/>
        </w:rPr>
        <w:t>Ročná odpis. sadzba</w:t>
      </w:r>
    </w:p>
    <w:p w:rsidR="008B3FD5" w:rsidRDefault="008B3FD5" w:rsidP="00CB7542">
      <w:pPr>
        <w:pStyle w:val="Bezriadkovania"/>
      </w:pPr>
      <w:r>
        <w:t xml:space="preserve">Sklad Stará Vajnorská </w:t>
      </w:r>
      <w:r>
        <w:tab/>
        <w:t>zrýchlená</w:t>
      </w:r>
      <w:r>
        <w:tab/>
        <w:t xml:space="preserve">     20</w:t>
      </w:r>
      <w:r>
        <w:tab/>
      </w:r>
      <w:r>
        <w:tab/>
        <w:t xml:space="preserve">   </w:t>
      </w:r>
      <w:r>
        <w:tab/>
        <w:t xml:space="preserve">   koef. 21-1</w:t>
      </w:r>
      <w:r w:rsidR="00CB7542">
        <w:t>7</w:t>
      </w:r>
    </w:p>
    <w:p w:rsidR="008B3FD5" w:rsidRDefault="008B3FD5" w:rsidP="00CB7542">
      <w:pPr>
        <w:pStyle w:val="Bezriadkovania"/>
      </w:pPr>
      <w:r>
        <w:t>Admin. budova - prístavba</w:t>
      </w:r>
      <w:r>
        <w:tab/>
        <w:t>zrýchlená</w:t>
      </w:r>
      <w:r>
        <w:tab/>
        <w:t xml:space="preserve">     20</w:t>
      </w:r>
      <w:r>
        <w:tab/>
        <w:t xml:space="preserve">                           koef. 20-</w:t>
      </w:r>
      <w:r w:rsidR="00CB7542">
        <w:t>8</w:t>
      </w:r>
    </w:p>
    <w:p w:rsidR="008B3FD5" w:rsidRDefault="008B3FD5" w:rsidP="00CB7542">
      <w:pPr>
        <w:pStyle w:val="Bezriadkovania"/>
      </w:pPr>
      <w:proofErr w:type="spellStart"/>
      <w:r>
        <w:t>Osob</w:t>
      </w:r>
      <w:proofErr w:type="spellEnd"/>
      <w:r>
        <w:t xml:space="preserve">. automobil </w:t>
      </w:r>
      <w:proofErr w:type="spellStart"/>
      <w:r>
        <w:t>Kia</w:t>
      </w:r>
      <w:proofErr w:type="spellEnd"/>
      <w:r>
        <w:t xml:space="preserve"> </w:t>
      </w:r>
      <w:proofErr w:type="spellStart"/>
      <w:r>
        <w:t>Sportage</w:t>
      </w:r>
      <w:proofErr w:type="spellEnd"/>
      <w:r>
        <w:t xml:space="preserve"> zrýchlená</w:t>
      </w:r>
      <w:r>
        <w:tab/>
        <w:t xml:space="preserve">       4</w:t>
      </w:r>
      <w:r>
        <w:tab/>
        <w:t xml:space="preserve">      </w:t>
      </w:r>
      <w:r>
        <w:tab/>
      </w:r>
      <w:r>
        <w:tab/>
        <w:t xml:space="preserve">   koef. 4</w:t>
      </w:r>
    </w:p>
    <w:p w:rsidR="008B3FD5" w:rsidRDefault="008B3FD5" w:rsidP="00CB7542">
      <w:pPr>
        <w:pStyle w:val="Bezriadkovania"/>
      </w:pPr>
      <w:proofErr w:type="spellStart"/>
      <w:r>
        <w:t>Osob</w:t>
      </w:r>
      <w:proofErr w:type="spellEnd"/>
      <w:r>
        <w:t xml:space="preserve">. Automobil </w:t>
      </w:r>
      <w:proofErr w:type="spellStart"/>
      <w:r>
        <w:t>Kia</w:t>
      </w:r>
      <w:proofErr w:type="spellEnd"/>
      <w:r>
        <w:t xml:space="preserve"> </w:t>
      </w:r>
      <w:proofErr w:type="spellStart"/>
      <w:r>
        <w:t>Venga</w:t>
      </w:r>
      <w:proofErr w:type="spellEnd"/>
      <w:r>
        <w:tab/>
        <w:t>rovnomerná</w:t>
      </w:r>
      <w:r>
        <w:tab/>
        <w:t xml:space="preserve">       4      </w:t>
      </w:r>
      <w:r>
        <w:tab/>
      </w:r>
      <w:r>
        <w:tab/>
        <w:t xml:space="preserve">   koef. 4</w:t>
      </w:r>
    </w:p>
    <w:p w:rsidR="00CB7542" w:rsidRDefault="00CB7542" w:rsidP="00CB7542">
      <w:pPr>
        <w:pStyle w:val="Bezriadkovania"/>
      </w:pPr>
    </w:p>
    <w:p w:rsidR="00CB7542" w:rsidRPr="00512CAF" w:rsidRDefault="00CB7542" w:rsidP="00512CAF">
      <w:pPr>
        <w:pStyle w:val="Bezriadkovania"/>
        <w:rPr>
          <w:b/>
        </w:rPr>
      </w:pPr>
      <w:r w:rsidRPr="00512CAF">
        <w:rPr>
          <w:b/>
        </w:rPr>
        <w:t>F.</w:t>
      </w:r>
      <w:r w:rsidRPr="00512CAF">
        <w:rPr>
          <w:b/>
        </w:rPr>
        <w:tab/>
        <w:t>Informácie o údajoch vykazovaných na strane aktív súvahy</w:t>
      </w:r>
    </w:p>
    <w:p w:rsidR="008B3FD5" w:rsidRDefault="008B3FD5" w:rsidP="0031173F">
      <w:pPr>
        <w:pStyle w:val="Bezriadkovania"/>
      </w:pPr>
    </w:p>
    <w:p w:rsidR="0003344F" w:rsidRPr="003F477D" w:rsidRDefault="0003344F" w:rsidP="00CB7542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  <w:r w:rsidR="00F42EC3">
              <w:rPr>
                <w:szCs w:val="22"/>
              </w:rPr>
              <w:t xml:space="preserve">         Spoločnosť nevlastní dlhodobý nehmotný majetok.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12CAF" w:rsidP="00512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12CAF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CAF" w:rsidP="0051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Default="009F39E7" w:rsidP="00512CAF">
      <w:pPr>
        <w:pStyle w:val="Bezriadkovania"/>
      </w:pPr>
    </w:p>
    <w:p w:rsidR="00F42EC3" w:rsidRDefault="00F42EC3" w:rsidP="00512CAF">
      <w:pPr>
        <w:pStyle w:val="Bezriadkovania"/>
      </w:pPr>
    </w:p>
    <w:p w:rsidR="00F42EC3" w:rsidRDefault="00F42EC3" w:rsidP="00512CAF">
      <w:pPr>
        <w:pStyle w:val="Bezriadkovania"/>
      </w:pPr>
    </w:p>
    <w:p w:rsidR="00F42EC3" w:rsidRDefault="00F42EC3" w:rsidP="00512CAF">
      <w:pPr>
        <w:pStyle w:val="Bezriadkovania"/>
      </w:pPr>
    </w:p>
    <w:p w:rsidR="00F42EC3" w:rsidRDefault="00F42EC3" w:rsidP="00512CAF">
      <w:pPr>
        <w:pStyle w:val="Bezriadkovania"/>
      </w:pPr>
    </w:p>
    <w:p w:rsidR="00F42EC3" w:rsidRPr="00512CAF" w:rsidRDefault="00F42EC3" w:rsidP="00512CAF">
      <w:pPr>
        <w:pStyle w:val="Bezriadkovania"/>
      </w:pPr>
    </w:p>
    <w:p w:rsidR="0003344F" w:rsidRPr="003F477D" w:rsidRDefault="0003344F" w:rsidP="00512CAF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96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9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36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64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80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14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6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1D53" w:rsidP="00CB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5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90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  <w:r w:rsidR="00A90CA9">
              <w:rPr>
                <w:szCs w:val="22"/>
              </w:rPr>
              <w:t xml:space="preserve">  neboli účtované.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67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29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4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75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83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90CA9" w:rsidRDefault="00A90CA9" w:rsidP="0003344F">
      <w:pPr>
        <w:spacing w:after="0" w:line="240" w:lineRule="auto"/>
        <w:rPr>
          <w:szCs w:val="22"/>
        </w:rPr>
      </w:pPr>
    </w:p>
    <w:p w:rsidR="00A90CA9" w:rsidRDefault="00A90CA9" w:rsidP="0003344F">
      <w:pPr>
        <w:spacing w:after="0" w:line="240" w:lineRule="auto"/>
        <w:rPr>
          <w:szCs w:val="22"/>
        </w:rPr>
      </w:pPr>
    </w:p>
    <w:p w:rsidR="00A90CA9" w:rsidRDefault="00A90CA9" w:rsidP="0003344F">
      <w:pPr>
        <w:spacing w:after="0" w:line="240" w:lineRule="auto"/>
        <w:rPr>
          <w:szCs w:val="22"/>
        </w:rPr>
      </w:pPr>
    </w:p>
    <w:p w:rsidR="00A90CA9" w:rsidRPr="003F477D" w:rsidRDefault="00A90CA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96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2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9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4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02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8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2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35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6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8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  <w:r w:rsidR="00005AA1">
              <w:rPr>
                <w:szCs w:val="22"/>
              </w:rPr>
              <w:t xml:space="preserve"> neboli účtované.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9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854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87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67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5AA1" w:rsidP="00005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29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512CAF" w:rsidRDefault="0003344F" w:rsidP="00512CAF">
      <w:pPr>
        <w:spacing w:after="0" w:line="240" w:lineRule="auto"/>
        <w:rPr>
          <w:b/>
          <w:szCs w:val="22"/>
        </w:rPr>
      </w:pPr>
      <w:r w:rsidRPr="00512CAF">
        <w:rPr>
          <w:b/>
          <w:szCs w:val="22"/>
        </w:rPr>
        <w:t>Informácie k </w:t>
      </w:r>
      <w:r w:rsidR="00EB5202" w:rsidRPr="00512CAF">
        <w:rPr>
          <w:b/>
          <w:szCs w:val="22"/>
        </w:rPr>
        <w:t xml:space="preserve">prílohe č. 3 časti F. písm. c) </w:t>
      </w:r>
      <w:r w:rsidRPr="00512CAF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CAF" w:rsidP="00005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12CAF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005AA1">
        <w:rPr>
          <w:szCs w:val="22"/>
        </w:rPr>
        <w:t> </w:t>
      </w:r>
      <w:r w:rsidR="00EB5202" w:rsidRPr="003F477D">
        <w:rPr>
          <w:szCs w:val="22"/>
        </w:rPr>
        <w:t>prílohe č. 3 časti F. písm. j)</w:t>
      </w:r>
      <w:r w:rsidRPr="003F477D">
        <w:rPr>
          <w:szCs w:val="22"/>
        </w:rPr>
        <w:t xml:space="preserve"> o</w:t>
      </w:r>
      <w:r w:rsidR="00005AA1">
        <w:rPr>
          <w:szCs w:val="22"/>
        </w:rPr>
        <w:t> </w:t>
      </w:r>
      <w:r w:rsidRPr="003F477D">
        <w:rPr>
          <w:szCs w:val="22"/>
        </w:rPr>
        <w:t>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1037"/>
        <w:gridCol w:w="851"/>
        <w:gridCol w:w="709"/>
        <w:gridCol w:w="850"/>
        <w:gridCol w:w="661"/>
        <w:gridCol w:w="890"/>
        <w:gridCol w:w="717"/>
      </w:tblGrid>
      <w:tr w:rsidR="0003344F" w:rsidRPr="003F477D" w:rsidTr="00A90CA9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A90CA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</w:t>
            </w:r>
            <w:r w:rsidR="00005AA1">
              <w:t> </w:t>
            </w:r>
            <w:r w:rsidRPr="003F477D">
              <w:t>podiely v</w:t>
            </w:r>
            <w:r w:rsidR="00005AA1">
              <w:t> </w:t>
            </w:r>
            <w:r w:rsidRPr="003F477D"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>CP a</w:t>
            </w:r>
            <w:r w:rsidR="00005AA1">
              <w:t> </w:t>
            </w:r>
            <w:r w:rsidRPr="003F477D">
              <w:t xml:space="preserve">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005AA1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</w:t>
            </w:r>
            <w:r w:rsidR="00005AA1">
              <w:t> </w:t>
            </w:r>
            <w:r w:rsidRPr="003F477D"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05AA1" w:rsidRPr="003F477D">
              <w:t>C</w:t>
            </w:r>
            <w:r w:rsidR="0003344F" w:rsidRPr="003F477D">
              <w:t>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>s</w:t>
            </w:r>
            <w:r w:rsidR="00005AA1">
              <w:t> </w:t>
            </w:r>
            <w:r w:rsidRPr="003F477D">
              <w:t xml:space="preserve">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A90CA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A90CA9">
        <w:trPr>
          <w:trHeight w:val="278"/>
          <w:jc w:val="center"/>
        </w:trPr>
        <w:tc>
          <w:tcPr>
            <w:tcW w:w="92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  <w:r w:rsidR="00F42EC3">
              <w:rPr>
                <w:szCs w:val="22"/>
              </w:rPr>
              <w:t xml:space="preserve">       Spoločnosť nevlastní dlhodobý finančný majetok.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1037"/>
        <w:gridCol w:w="851"/>
        <w:gridCol w:w="709"/>
        <w:gridCol w:w="850"/>
        <w:gridCol w:w="661"/>
        <w:gridCol w:w="890"/>
        <w:gridCol w:w="717"/>
      </w:tblGrid>
      <w:tr w:rsidR="00E916CF" w:rsidRPr="003F477D" w:rsidTr="00A90CA9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A90CA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A90CA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A90CA9">
        <w:trPr>
          <w:trHeight w:val="278"/>
          <w:jc w:val="center"/>
        </w:trPr>
        <w:tc>
          <w:tcPr>
            <w:tcW w:w="92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  <w:r w:rsidR="00A90CA9">
              <w:rPr>
                <w:szCs w:val="22"/>
              </w:rPr>
              <w:t xml:space="preserve">   Spoločnosť nevlastnila ani v minulom účtovnom období dlhodobý finančný majetok.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</w:t>
      </w:r>
      <w:r w:rsidR="00005AA1">
        <w:rPr>
          <w:bCs w:val="0"/>
          <w:kern w:val="0"/>
          <w:szCs w:val="22"/>
        </w:rPr>
        <w:t>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</w:t>
      </w:r>
      <w:r w:rsidR="00005AA1">
        <w:rPr>
          <w:bCs w:val="0"/>
          <w:kern w:val="0"/>
          <w:szCs w:val="22"/>
        </w:rPr>
        <w:t> </w:t>
      </w:r>
      <w:r w:rsidRPr="003F477D">
        <w:rPr>
          <w:bCs w:val="0"/>
          <w:kern w:val="0"/>
          <w:szCs w:val="22"/>
        </w:rPr>
        <w:t xml:space="preserve">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CAF" w:rsidP="00005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512CAF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A90CA9" w:rsidRPr="00A90CA9" w:rsidRDefault="00A90CA9" w:rsidP="00A90CA9">
      <w:pPr>
        <w:rPr>
          <w:szCs w:val="22"/>
        </w:rPr>
      </w:pPr>
      <w:r w:rsidRPr="00A90CA9">
        <w:rPr>
          <w:szCs w:val="22"/>
        </w:rPr>
        <w:t>Spoločnosť nevlastní žiadny dlhodobý finančný majetok.</w:t>
      </w:r>
    </w:p>
    <w:p w:rsidR="0003344F" w:rsidRPr="003F477D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A90CA9" w:rsidRDefault="00A90CA9" w:rsidP="00F42EC3">
      <w:pPr>
        <w:pStyle w:val="Bezriadkovania"/>
        <w:rPr>
          <w:rFonts w:ascii="Arial Narrow" w:hAnsi="Arial Narrow"/>
          <w:sz w:val="22"/>
          <w:szCs w:val="22"/>
        </w:rPr>
      </w:pPr>
      <w:r w:rsidRPr="00A90CA9">
        <w:rPr>
          <w:rFonts w:ascii="Arial Narrow" w:hAnsi="Arial Narrow"/>
          <w:sz w:val="22"/>
          <w:szCs w:val="22"/>
        </w:rPr>
        <w:t>Spoločnosť nevlastní žiadne dlhové CP.</w:t>
      </w:r>
    </w:p>
    <w:p w:rsidR="00A90CA9" w:rsidRPr="003F477D" w:rsidRDefault="00A90CA9" w:rsidP="00F42EC3">
      <w:pPr>
        <w:pStyle w:val="Bezriadkovania"/>
      </w:pPr>
    </w:p>
    <w:p w:rsidR="0003344F" w:rsidRPr="003F477D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A90CA9" w:rsidRDefault="00A90CA9" w:rsidP="00A90CA9">
      <w:pPr>
        <w:pStyle w:val="Nzov"/>
        <w:keepNext w:val="0"/>
        <w:spacing w:before="0" w:beforeAutospacing="0" w:after="0"/>
        <w:ind w:left="360" w:hanging="360"/>
        <w:jc w:val="left"/>
        <w:rPr>
          <w:b w:val="0"/>
          <w:szCs w:val="22"/>
        </w:rPr>
      </w:pPr>
      <w:r w:rsidRPr="00A90CA9">
        <w:rPr>
          <w:b w:val="0"/>
          <w:szCs w:val="22"/>
        </w:rPr>
        <w:t>Spoločnosť neposkytla ani neúčtovala o dlhodobých pôžičkách.</w:t>
      </w:r>
    </w:p>
    <w:p w:rsidR="0003344F" w:rsidRPr="003F477D" w:rsidRDefault="0003344F" w:rsidP="00512CAF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F13FB" w:rsidRPr="00A90CA9" w:rsidRDefault="00A90CA9" w:rsidP="0003344F">
      <w:pPr>
        <w:spacing w:after="0" w:line="240" w:lineRule="auto"/>
        <w:rPr>
          <w:szCs w:val="22"/>
        </w:rPr>
      </w:pPr>
      <w:r w:rsidRPr="00A90CA9">
        <w:rPr>
          <w:szCs w:val="22"/>
        </w:rPr>
        <w:t>Spoločnosť neúčtovala o opravných položkách k zásobám.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512CAF">
      <w:pPr>
        <w:pStyle w:val="Nzov"/>
        <w:spacing w:before="12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DD4CAC" w:rsidRDefault="00DD4CAC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DD4CAC">
        <w:rPr>
          <w:b w:val="0"/>
          <w:szCs w:val="22"/>
        </w:rPr>
        <w:t>Spoločnosť nevlastní zásoby, na ktoré je zriadené záložné právo.</w:t>
      </w:r>
    </w:p>
    <w:p w:rsidR="00DD4CAC" w:rsidRDefault="00DD4CAC" w:rsidP="00512CA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512CAF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DD4CAC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ovala v r. 2013 o zákazkovej výrobe ani o zákazkovej výstavbe nehnuteľnosti.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DD4CAC" w:rsidRDefault="00DD4CAC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512CAF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2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2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2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2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DD4CAC">
              <w:rPr>
                <w:b/>
                <w:szCs w:val="22"/>
              </w:rPr>
              <w:t xml:space="preserve"> – spoločnosť nevykazuje.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512CAF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D4CAC" w:rsidRDefault="0003344F" w:rsidP="00512CAF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</w:t>
      </w:r>
    </w:p>
    <w:p w:rsidR="0003344F" w:rsidRPr="003F477D" w:rsidRDefault="00DD4CAC" w:rsidP="00512CA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 xml:space="preserve">prílohe č. 3 časti F. písm. w) </w:t>
      </w:r>
      <w:r w:rsidR="0003344F"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1098</w:t>
            </w:r>
          </w:p>
        </w:tc>
        <w:tc>
          <w:tcPr>
            <w:tcW w:w="2405" w:type="dxa"/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20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5E167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DD4CAC" w:rsidRPr="00DD4CAC" w:rsidRDefault="00DD4CAC" w:rsidP="00DD4CAC">
      <w:r>
        <w:t>Spoločnosť nevlastní v bežnom účtovnom období majetok prenajatý formou finančného prenájmu a ani v bezprostredne predchádzajúcom účtovnom období takýto majetok nevlastnila.</w:t>
      </w:r>
    </w:p>
    <w:p w:rsidR="005E1670" w:rsidRPr="004A3BAE" w:rsidRDefault="005E1670" w:rsidP="005E1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  <w:sz w:val="24"/>
          <w:szCs w:val="24"/>
        </w:rPr>
      </w:pPr>
      <w:r w:rsidRPr="004A3BAE">
        <w:rPr>
          <w:rFonts w:ascii="Calibri" w:hAnsi="Calibri" w:cs="FuturaTEEDem"/>
          <w:b/>
          <w:color w:val="000000"/>
          <w:sz w:val="24"/>
          <w:szCs w:val="24"/>
        </w:rPr>
        <w:t>G.</w:t>
      </w:r>
      <w:r w:rsidRPr="004A3BAE">
        <w:rPr>
          <w:rFonts w:ascii="Calibri" w:hAnsi="Calibri" w:cs="FuturaTEEDem"/>
          <w:b/>
          <w:color w:val="000000"/>
          <w:sz w:val="24"/>
          <w:szCs w:val="24"/>
        </w:rPr>
        <w:tab/>
        <w:t xml:space="preserve">Informácie o údajoch vykazovaných na strane pasív súvahy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  <w:r w:rsidR="006E07D8">
              <w:t xml:space="preserve"> r.20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07D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D4CAC" w:rsidRDefault="00DD4CA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4C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  <w:r w:rsidR="006E07D8">
              <w:t xml:space="preserve"> r.2013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AC">
              <w:rPr>
                <w:szCs w:val="22"/>
              </w:rPr>
              <w:t>Spoločnosť nevykazuje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8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E07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E07D8" w:rsidP="006E0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vrát.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E07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="00E94D7D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  <w:r w:rsidR="006E07D8">
              <w:t xml:space="preserve"> r.2012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AC">
              <w:rPr>
                <w:szCs w:val="22"/>
              </w:rPr>
              <w:t>Spoločnosť nevykazuje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8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E07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89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E07D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vrát.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E07D8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428C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428C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E07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6428C" w:rsidP="006E07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3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D4CAC" w:rsidP="00DD4CA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D4CAC" w:rsidP="00DD4CA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4662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008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428C" w:rsidP="0026428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662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428C" w:rsidP="0026428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008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D4CAC" w:rsidP="0026428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D4CAC" w:rsidP="0026428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DD4CAC" w:rsidRPr="00B42DD2" w:rsidRDefault="00DD4CAC" w:rsidP="00B42DD2">
      <w:pPr>
        <w:pStyle w:val="Bezriadkovania"/>
        <w:rPr>
          <w:rFonts w:ascii="Arial Narrow" w:hAnsi="Arial Narrow"/>
          <w:sz w:val="22"/>
          <w:szCs w:val="22"/>
        </w:rPr>
      </w:pPr>
      <w:r w:rsidRPr="00B42DD2">
        <w:rPr>
          <w:rFonts w:ascii="Arial Narrow" w:hAnsi="Arial Narrow"/>
          <w:sz w:val="22"/>
          <w:szCs w:val="22"/>
        </w:rPr>
        <w:t xml:space="preserve">Spoločnosť neúčtovala v bežnom účtovnom období ani v bezprostredne predchádzajúcom účtovnom období </w:t>
      </w:r>
      <w:r w:rsidR="00B42DD2" w:rsidRPr="00B42DD2">
        <w:rPr>
          <w:rFonts w:ascii="Arial Narrow" w:hAnsi="Arial Narrow"/>
          <w:sz w:val="22"/>
          <w:szCs w:val="22"/>
        </w:rPr>
        <w:t xml:space="preserve"> o odloženej daňovej pohľadávke  ani o odloženom daňovom záväzku.</w:t>
      </w:r>
    </w:p>
    <w:p w:rsidR="00B42DD2" w:rsidRPr="00DD4CAC" w:rsidRDefault="00B42DD2" w:rsidP="00B42DD2">
      <w:pPr>
        <w:pStyle w:val="Bezriadkovania"/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28C">
              <w:rPr>
                <w:szCs w:val="22"/>
              </w:rPr>
              <w:t>4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28C">
              <w:rPr>
                <w:szCs w:val="22"/>
              </w:rPr>
              <w:t>4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28C">
              <w:rPr>
                <w:szCs w:val="22"/>
              </w:rPr>
              <w:t>8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28C">
              <w:rPr>
                <w:szCs w:val="22"/>
              </w:rPr>
              <w:t>6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28C"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B42DD2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Spoločnosť nevlastní žiadne vydané dlhopisy.</w:t>
      </w:r>
    </w:p>
    <w:p w:rsidR="00B42DD2" w:rsidRPr="00B42DD2" w:rsidRDefault="00B42DD2" w:rsidP="00B42DD2">
      <w:pPr>
        <w:pStyle w:val="Bezriadkovania"/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B42DD2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ovala o bankových úveroch, pôžičkách ani krátkodobých finančných výpomociach v r. 2013.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B42DD2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ovala v bežnom účtovnom období ani v predchádzajúcom účtovnom období o derivátoch.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B42DD2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vlastní žiadny majetok prenajatý formou finančného prenájmu.</w:t>
      </w:r>
    </w:p>
    <w:p w:rsidR="005E1670" w:rsidRDefault="005E1670" w:rsidP="0003344F">
      <w:pPr>
        <w:spacing w:after="0" w:line="240" w:lineRule="auto"/>
        <w:rPr>
          <w:szCs w:val="22"/>
        </w:rPr>
      </w:pPr>
    </w:p>
    <w:p w:rsidR="00B42DD2" w:rsidRDefault="00B42DD2" w:rsidP="005E1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2DD2" w:rsidRDefault="00B42DD2" w:rsidP="005E1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2DD2" w:rsidRDefault="00B42DD2" w:rsidP="005E1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E1670" w:rsidRDefault="005E1670" w:rsidP="005E1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H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</w:t>
      </w:r>
      <w:r>
        <w:rPr>
          <w:rFonts w:ascii="Calibri" w:hAnsi="Calibri" w:cs="FuturaTEEDem"/>
          <w:b/>
          <w:noProof w:val="0"/>
        </w:rPr>
        <w:t xml:space="preserve"> o výnosoch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5E1670" w:rsidRDefault="005E1670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E1670" w:rsidRDefault="005E1670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B42DD2" w:rsidRPr="00B42DD2" w:rsidRDefault="00B42DD2" w:rsidP="00B42DD2">
      <w:r>
        <w:t>Spoločnosť neúčtovala o zmene stavu vnútroorganizačných zásob v r. 2013 ani v bezprostredne predchádzajúcom účtovnom období.</w:t>
      </w: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610" w:rsidP="00E1161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54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610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438</w:t>
            </w:r>
            <w:r w:rsidRPr="003F477D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161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610">
              <w:rPr>
                <w:szCs w:val="22"/>
              </w:rPr>
              <w:t>469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161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610">
              <w:rPr>
                <w:szCs w:val="22"/>
              </w:rPr>
              <w:t>5714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9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0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28C">
              <w:rPr>
                <w:szCs w:val="22"/>
              </w:rPr>
              <w:t>520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223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BC0989" w:rsidRDefault="00BC0989" w:rsidP="00BC09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C0989" w:rsidRPr="007256C6" w:rsidRDefault="00BC0989" w:rsidP="00BC09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I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 o nákladoch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610" w:rsidP="00E116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610" w:rsidP="00E116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0989" w:rsidRDefault="00BC0989" w:rsidP="00E11610">
      <w:pPr>
        <w:pStyle w:val="Bezriadkovania"/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C0989" w:rsidRPr="007256C6" w:rsidRDefault="00BC0989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J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 o daniach z príjmov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BC098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8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+ 39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+ 39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6428C" w:rsidRDefault="0026428C" w:rsidP="0026428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6428C" w:rsidRDefault="0026428C" w:rsidP="0026428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9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BC0989" w:rsidRDefault="00BC0989" w:rsidP="00E11610">
      <w:pPr>
        <w:pStyle w:val="Bezriadkovania"/>
      </w:pPr>
    </w:p>
    <w:p w:rsidR="00BC0989" w:rsidRPr="007256C6" w:rsidRDefault="00BC0989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P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 o zmenách vlastného imania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BC098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28C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3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3AB9">
              <w:rPr>
                <w:szCs w:val="22"/>
              </w:rPr>
              <w:t>196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00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11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95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3AB9">
              <w:rPr>
                <w:szCs w:val="22"/>
              </w:rPr>
              <w:t>10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E11610" w:rsidRDefault="00AC3AB9" w:rsidP="00E66ECB">
      <w:pPr>
        <w:tabs>
          <w:tab w:val="left" w:pos="1276"/>
        </w:tabs>
        <w:spacing w:after="0" w:line="240" w:lineRule="auto"/>
        <w:rPr>
          <w:b/>
          <w:szCs w:val="22"/>
        </w:rPr>
      </w:pPr>
      <w:r w:rsidRPr="00E11610">
        <w:rPr>
          <w:b/>
          <w:szCs w:val="22"/>
        </w:rPr>
        <w:t>=r.67 súvahy Vlastné imanie       239886                  13814                140754                                             112946</w:t>
      </w:r>
    </w:p>
    <w:p w:rsidR="00E11610" w:rsidRDefault="00E1161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3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3AB9"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3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81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689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3AB9">
              <w:rPr>
                <w:szCs w:val="22"/>
              </w:rPr>
              <w:t>8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2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3AB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AB9" w:rsidP="00AC3A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8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Default="00AC3AB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=r.67 Súvahy Vlastné imanie       229031</w:t>
      </w:r>
      <w:r w:rsidR="00E33704" w:rsidRPr="003F477D">
        <w:rPr>
          <w:b/>
          <w:szCs w:val="22"/>
        </w:rPr>
        <w:tab/>
      </w:r>
      <w:r>
        <w:rPr>
          <w:b/>
          <w:szCs w:val="22"/>
        </w:rPr>
        <w:t xml:space="preserve">               19681                    8826                                            239886</w:t>
      </w:r>
    </w:p>
    <w:p w:rsidR="00AC3AB9" w:rsidRDefault="00AC3AB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AC3AB9" w:rsidRDefault="00AC3AB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C0989" w:rsidRPr="00E11610" w:rsidRDefault="00BC0989" w:rsidP="00E11610">
      <w:pPr>
        <w:pStyle w:val="Bezriadkovania"/>
        <w:rPr>
          <w:rFonts w:ascii="Arial Narrow" w:hAnsi="Arial Narrow"/>
          <w:sz w:val="22"/>
          <w:szCs w:val="22"/>
        </w:rPr>
      </w:pPr>
      <w:r w:rsidRPr="00E11610">
        <w:rPr>
          <w:rFonts w:ascii="Arial Narrow" w:hAnsi="Arial Narrow"/>
          <w:sz w:val="22"/>
          <w:szCs w:val="22"/>
        </w:rPr>
        <w:t>Žiadne iné významné skutočnosti v spoločnosti v účtovnom období 2013 nenastali.</w:t>
      </w:r>
    </w:p>
    <w:p w:rsidR="00BC0989" w:rsidRPr="00E11610" w:rsidRDefault="00BC0989" w:rsidP="00E11610">
      <w:pPr>
        <w:pStyle w:val="Bezriadkovania"/>
        <w:rPr>
          <w:rFonts w:ascii="Arial Narrow" w:hAnsi="Arial Narrow"/>
          <w:sz w:val="22"/>
          <w:szCs w:val="22"/>
        </w:rPr>
      </w:pPr>
      <w:r w:rsidRPr="00E11610">
        <w:rPr>
          <w:rFonts w:ascii="Arial Narrow" w:hAnsi="Arial Narrow"/>
          <w:sz w:val="22"/>
          <w:szCs w:val="22"/>
        </w:rPr>
        <w:t>Prehľad o peňažných tokoch spoločnosť za rok 2013 nezostavovala.</w:t>
      </w:r>
    </w:p>
    <w:p w:rsidR="00BC0989" w:rsidRDefault="00BC0989" w:rsidP="00BC09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BC0989" w:rsidRDefault="00BC0989" w:rsidP="00BC0989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C0989" w:rsidRDefault="00BC0989" w:rsidP="00BC0989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GLASS TRADING s.r.o.</w:t>
      </w:r>
    </w:p>
    <w:p w:rsidR="00BC0989" w:rsidRDefault="00BC0989" w:rsidP="00BC0989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C0989" w:rsidRPr="00AC3AB9" w:rsidRDefault="00BC0989" w:rsidP="00BC0989">
      <w:pPr>
        <w:tabs>
          <w:tab w:val="left" w:pos="1525"/>
        </w:tabs>
        <w:spacing w:after="0" w:line="240" w:lineRule="auto"/>
        <w:rPr>
          <w:szCs w:val="22"/>
        </w:rPr>
      </w:pPr>
      <w:r w:rsidRPr="00AC3AB9">
        <w:rPr>
          <w:szCs w:val="22"/>
        </w:rPr>
        <w:t>Ľudovít Varjú</w:t>
      </w:r>
    </w:p>
    <w:p w:rsidR="00E11610" w:rsidRDefault="00BC0989" w:rsidP="00BC0989">
      <w:pPr>
        <w:tabs>
          <w:tab w:val="left" w:pos="1525"/>
        </w:tabs>
        <w:spacing w:after="0" w:line="240" w:lineRule="auto"/>
        <w:rPr>
          <w:szCs w:val="22"/>
        </w:rPr>
      </w:pPr>
      <w:r w:rsidRPr="00AC3AB9">
        <w:rPr>
          <w:szCs w:val="22"/>
        </w:rPr>
        <w:t xml:space="preserve">konateľ spoločnosti </w:t>
      </w:r>
    </w:p>
    <w:p w:rsidR="00E11610" w:rsidRDefault="00E11610" w:rsidP="00BC0989">
      <w:pPr>
        <w:tabs>
          <w:tab w:val="left" w:pos="1525"/>
        </w:tabs>
        <w:spacing w:after="0" w:line="240" w:lineRule="auto"/>
        <w:rPr>
          <w:szCs w:val="22"/>
        </w:rPr>
      </w:pPr>
    </w:p>
    <w:p w:rsidR="00E11610" w:rsidRDefault="00E11610" w:rsidP="00BC0989">
      <w:pPr>
        <w:tabs>
          <w:tab w:val="left" w:pos="1525"/>
        </w:tabs>
        <w:spacing w:after="0" w:line="240" w:lineRule="auto"/>
        <w:rPr>
          <w:szCs w:val="22"/>
        </w:rPr>
      </w:pPr>
    </w:p>
    <w:p w:rsidR="00BC0989" w:rsidRDefault="00E11610" w:rsidP="00E11610">
      <w:pPr>
        <w:tabs>
          <w:tab w:val="left" w:pos="1525"/>
        </w:tabs>
        <w:spacing w:after="0" w:line="240" w:lineRule="auto"/>
        <w:rPr>
          <w:rFonts w:ascii="Times New Roman" w:hAnsi="Times New Roman"/>
        </w:rPr>
      </w:pPr>
      <w:r>
        <w:rPr>
          <w:szCs w:val="22"/>
        </w:rPr>
        <w:t>Bratislava, 18.03.2014</w:t>
      </w:r>
      <w:r w:rsidR="00BC0989" w:rsidRPr="00AC3AB9">
        <w:rPr>
          <w:szCs w:val="22"/>
        </w:rPr>
        <w:t xml:space="preserve">  </w:t>
      </w:r>
    </w:p>
    <w:sectPr w:rsidR="00BC0989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A9" w:rsidRDefault="00ED4DA9" w:rsidP="00107589">
      <w:pPr>
        <w:spacing w:after="0" w:line="240" w:lineRule="auto"/>
      </w:pPr>
      <w:r>
        <w:separator/>
      </w:r>
    </w:p>
  </w:endnote>
  <w:endnote w:type="continuationSeparator" w:id="0">
    <w:p w:rsidR="00ED4DA9" w:rsidRDefault="00ED4D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A9" w:rsidRDefault="00ED4DA9" w:rsidP="00107589">
      <w:pPr>
        <w:spacing w:after="0" w:line="240" w:lineRule="auto"/>
      </w:pPr>
      <w:r>
        <w:separator/>
      </w:r>
    </w:p>
  </w:footnote>
  <w:footnote w:type="continuationSeparator" w:id="0">
    <w:p w:rsidR="00ED4DA9" w:rsidRDefault="00ED4D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313"/>
      <w:docPartObj>
        <w:docPartGallery w:val="Page Numbers (Top of Page)"/>
        <w:docPartUnique/>
      </w:docPartObj>
    </w:sdtPr>
    <w:sdtContent>
      <w:p w:rsidR="0009551B" w:rsidRDefault="0009551B">
        <w:pPr>
          <w:pStyle w:val="Hlavik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CB7542" w:rsidRPr="004268D2" w:rsidRDefault="00CB754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E3D8F"/>
    <w:multiLevelType w:val="hybridMultilevel"/>
    <w:tmpl w:val="D5603EA6"/>
    <w:lvl w:ilvl="0" w:tplc="D446412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AA1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51B"/>
    <w:rsid w:val="000A4A5A"/>
    <w:rsid w:val="000A7EE3"/>
    <w:rsid w:val="000D22CE"/>
    <w:rsid w:val="00107589"/>
    <w:rsid w:val="00151C69"/>
    <w:rsid w:val="00155E66"/>
    <w:rsid w:val="00186CFF"/>
    <w:rsid w:val="001923C8"/>
    <w:rsid w:val="001A61FB"/>
    <w:rsid w:val="001A6B11"/>
    <w:rsid w:val="001D5C39"/>
    <w:rsid w:val="001D637B"/>
    <w:rsid w:val="001E03F2"/>
    <w:rsid w:val="001E3A9A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428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3F"/>
    <w:rsid w:val="00311795"/>
    <w:rsid w:val="00312A31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2F17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4A44"/>
    <w:rsid w:val="00512CAF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1670"/>
    <w:rsid w:val="005E3B59"/>
    <w:rsid w:val="00645466"/>
    <w:rsid w:val="00687B87"/>
    <w:rsid w:val="006A4709"/>
    <w:rsid w:val="006A5428"/>
    <w:rsid w:val="006B42EC"/>
    <w:rsid w:val="006B5F4E"/>
    <w:rsid w:val="006C695D"/>
    <w:rsid w:val="006E07D8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3FD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0CA9"/>
    <w:rsid w:val="00AB03FB"/>
    <w:rsid w:val="00AC3AB9"/>
    <w:rsid w:val="00AD7E6E"/>
    <w:rsid w:val="00B42DD2"/>
    <w:rsid w:val="00B5583E"/>
    <w:rsid w:val="00B6221B"/>
    <w:rsid w:val="00B6262B"/>
    <w:rsid w:val="00B7696D"/>
    <w:rsid w:val="00B80DB6"/>
    <w:rsid w:val="00B86FC2"/>
    <w:rsid w:val="00BC0989"/>
    <w:rsid w:val="00C04782"/>
    <w:rsid w:val="00C13B7E"/>
    <w:rsid w:val="00C270D3"/>
    <w:rsid w:val="00C56862"/>
    <w:rsid w:val="00C6795C"/>
    <w:rsid w:val="00C93A1A"/>
    <w:rsid w:val="00CA4B07"/>
    <w:rsid w:val="00CB1D53"/>
    <w:rsid w:val="00CB75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4CAC"/>
    <w:rsid w:val="00DD6981"/>
    <w:rsid w:val="00DE0D81"/>
    <w:rsid w:val="00DE76EE"/>
    <w:rsid w:val="00E04DF3"/>
    <w:rsid w:val="00E061B4"/>
    <w:rsid w:val="00E100EF"/>
    <w:rsid w:val="00E109E2"/>
    <w:rsid w:val="00E11610"/>
    <w:rsid w:val="00E17E46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DA9"/>
    <w:rsid w:val="00EE7DA7"/>
    <w:rsid w:val="00EF276E"/>
    <w:rsid w:val="00EF5677"/>
    <w:rsid w:val="00EF63EA"/>
    <w:rsid w:val="00F007D1"/>
    <w:rsid w:val="00F15121"/>
    <w:rsid w:val="00F16363"/>
    <w:rsid w:val="00F342AD"/>
    <w:rsid w:val="00F42EC3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4A4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D4A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D4A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D4A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D4A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D4A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Odsad">
    <w:name w:val="Odsad"/>
    <w:uiPriority w:val="99"/>
    <w:rsid w:val="0031173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styleId="Bezriadkovania">
    <w:name w:val="No Spacing"/>
    <w:uiPriority w:val="1"/>
    <w:qFormat/>
    <w:rsid w:val="0031173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aZacatek">
    <w:name w:val="Na Zacatek"/>
    <w:uiPriority w:val="99"/>
    <w:rsid w:val="008B3FD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5E167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Odsadxx">
    <w:name w:val="Odsad   xx."/>
    <w:uiPriority w:val="99"/>
    <w:rsid w:val="005E167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D6FC-A5CD-4193-9FA8-8B0B283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TEJOVA        </cp:lastModifiedBy>
  <cp:revision>8</cp:revision>
  <cp:lastPrinted>2014-03-25T09:51:00Z</cp:lastPrinted>
  <dcterms:created xsi:type="dcterms:W3CDTF">2014-03-24T12:34:00Z</dcterms:created>
  <dcterms:modified xsi:type="dcterms:W3CDTF">2014-03-25T09:56:00Z</dcterms:modified>
</cp:coreProperties>
</file>